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  <w:t>Baden-Württemberg stiftung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950BB5">
              <w:rPr>
                <w:rStyle w:val="LSBWfett"/>
                <w:color w:val="00519E"/>
              </w:rPr>
              <w:t>18</w:t>
            </w:r>
          </w:p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>für die Baden-Württemberg Stiftun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i.S.d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. § 51 ff. AO bzw. § 9 Absatz 1 Nr. 2 KStG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9"/>
        </w:trPr>
        <w:tc>
          <w:tcPr>
            <w:tcW w:w="9468" w:type="dxa"/>
          </w:tcPr>
          <w:bookmarkStart w:id="6" w:name="Text8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C0606C" w:rsidRDefault="00C0606C" w:rsidP="00541130">
      <w:pPr>
        <w:sectPr w:rsidR="00C0606C" w:rsidSect="006264E8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  <w:bookmarkEnd w:id="8"/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</w:tbl>
    <w:p w:rsidR="00541130" w:rsidRDefault="00541130" w:rsidP="00541130"/>
    <w:p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:rsidR="00541130" w:rsidRDefault="00541130" w:rsidP="00541130"/>
    <w:p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rPr>
          <w:trHeight w:hRule="exact" w:val="340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113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17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950BB5">
              <w:rPr>
                <w:rStyle w:val="LSBWfett"/>
                <w:color w:val="00519E"/>
              </w:rPr>
              <w:t>18</w:t>
            </w:r>
            <w:bookmarkStart w:id="11" w:name="_GoBack"/>
            <w:bookmarkEnd w:id="11"/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2" w:name="Mittel_jetzt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2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34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3" w:name="Mittel_Summe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3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:rsidR="00541130" w:rsidRDefault="00541130" w:rsidP="00541130"/>
    <w:p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17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950BB5">
              <w:rPr>
                <w:rStyle w:val="LSBWfett"/>
                <w:color w:val="00519E"/>
              </w:rPr>
              <w:t>18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4" w:name="Personal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bookmarkStart w:id="15" w:name="Personal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6" w:name="Sach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bookmarkStart w:id="17" w:name="Sach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484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8" w:name="Sonstiges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bookmarkStart w:id="19" w:name="Sonstiges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9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562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20" w:name="Ausgaben_Summe"/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20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:rsidR="00541130" w:rsidRDefault="00541130" w:rsidP="00541130"/>
    <w:p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</w:t>
      </w:r>
      <w:proofErr w:type="spellStart"/>
      <w:r>
        <w:t>u.ä.</w:t>
      </w:r>
      <w:proofErr w:type="spellEnd"/>
      <w:r>
        <w:t xml:space="preserve"> beifügen.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:rsidR="00541130" w:rsidRDefault="00541130" w:rsidP="00541130"/>
    <w:p w:rsidR="00541130" w:rsidRDefault="00541130" w:rsidP="00541130">
      <w:r>
        <w:t>Folgende Aspekte sind im Sachbericht zu berücksichtigen:</w:t>
      </w:r>
    </w:p>
    <w:p w:rsidR="00541130" w:rsidRDefault="00541130" w:rsidP="00541130">
      <w:pPr>
        <w:pStyle w:val="Erluterung"/>
      </w:pPr>
      <w:r>
        <w:t>Vorbereitung, Inhalt, Verlauf/Durchführung des Projekts</w:t>
      </w:r>
    </w:p>
    <w:p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:rsidR="00541130" w:rsidRDefault="00541130" w:rsidP="00541130">
      <w:pPr>
        <w:pStyle w:val="Erluterung"/>
      </w:pPr>
      <w:r>
        <w:t xml:space="preserve">Resonanz bei der Zielgruppe und bei der Presse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0"/>
        <w:gridCol w:w="1419"/>
        <w:gridCol w:w="1438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:rsidR="00541130" w:rsidRDefault="00541130" w:rsidP="00541130"/>
    <w:p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89"/>
        <w:gridCol w:w="1409"/>
        <w:gridCol w:w="1429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402A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:rsidTr="004644D6">
        <w:tc>
          <w:tcPr>
            <w:tcW w:w="352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:rsidTr="004644D6">
        <w:tc>
          <w:tcPr>
            <w:tcW w:w="3528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:rsidR="00541130" w:rsidRDefault="00541130" w:rsidP="00541130"/>
    <w:p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6264E8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2A" w:rsidRDefault="0043402A" w:rsidP="0046739D">
      <w:r>
        <w:separator/>
      </w:r>
    </w:p>
  </w:endnote>
  <w:endnote w:type="continuationSeparator" w:id="0">
    <w:p w:rsidR="0043402A" w:rsidRDefault="0043402A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7" w:rsidRDefault="00F15427" w:rsidP="003922C8">
    <w:pPr>
      <w:pStyle w:val="Fuzeile"/>
    </w:pPr>
  </w:p>
  <w:p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2A" w:rsidRDefault="0043402A" w:rsidP="0046739D">
      <w:r>
        <w:separator/>
      </w:r>
    </w:p>
  </w:footnote>
  <w:footnote w:type="continuationSeparator" w:id="0">
    <w:p w:rsidR="0043402A" w:rsidRDefault="0043402A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6C" w:rsidRDefault="00C0606C" w:rsidP="00C0606C">
    <w:pPr>
      <w:pStyle w:val="Kopfzeile"/>
    </w:pPr>
  </w:p>
  <w:p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44FCAD" wp14:editId="349E3E02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28F4-43A0-4DD0-8734-1D75F4A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Jan Philipp Schewe</cp:lastModifiedBy>
  <cp:revision>6</cp:revision>
  <cp:lastPrinted>2017-01-31T08:31:00Z</cp:lastPrinted>
  <dcterms:created xsi:type="dcterms:W3CDTF">2017-01-30T09:23:00Z</dcterms:created>
  <dcterms:modified xsi:type="dcterms:W3CDTF">2018-03-13T13:58:00Z</dcterms:modified>
</cp:coreProperties>
</file>